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6041A1" w:rsidRDefault="00F86404" w:rsidP="00F86404">
      <w:pPr>
        <w:rPr>
          <w:rFonts w:ascii="ＭＳ Ｐゴシック" w:eastAsia="ＭＳ Ｐゴシック" w:hAnsi="ＭＳ Ｐゴシック"/>
          <w:sz w:val="24"/>
          <w:szCs w:val="24"/>
        </w:rPr>
      </w:pPr>
      <w:r w:rsidRPr="006041A1">
        <w:rPr>
          <w:rFonts w:ascii="ＭＳ Ｐゴシック" w:eastAsia="ＭＳ Ｐゴシック" w:hAnsi="ＭＳ Ｐゴシック" w:hint="eastAsia"/>
          <w:sz w:val="24"/>
          <w:szCs w:val="24"/>
        </w:rPr>
        <w:t>（第６号様式の２）</w:t>
      </w:r>
    </w:p>
    <w:p w:rsidR="00F86404" w:rsidRPr="001C58FC" w:rsidRDefault="006041A1" w:rsidP="006041A1">
      <w:pPr>
        <w:ind w:leftChars="1552" w:left="3259" w:rightChars="1620" w:right="3402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1C58FC">
        <w:rPr>
          <w:rFonts w:ascii="BIZ UDゴシック" w:eastAsia="BIZ UDゴシック" w:hAnsi="BIZ UDゴシック" w:hint="eastAsia"/>
          <w:sz w:val="28"/>
          <w:szCs w:val="28"/>
        </w:rPr>
        <w:t>事業実績</w:t>
      </w:r>
      <w:r w:rsidR="00F86404" w:rsidRPr="001C58FC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:rsidR="00F86404" w:rsidRPr="00E17F84" w:rsidRDefault="00F86404" w:rsidP="00F86404">
      <w:pPr>
        <w:rPr>
          <w:rFonts w:ascii="BIZ UDゴシック" w:eastAsia="BIZ UDゴシック" w:hAnsi="BIZ UDゴシック"/>
          <w:sz w:val="22"/>
          <w:szCs w:val="22"/>
        </w:rPr>
      </w:pPr>
    </w:p>
    <w:p w:rsidR="00F86404" w:rsidRPr="00552162" w:rsidRDefault="00F86404" w:rsidP="00552162">
      <w:pPr>
        <w:ind w:left="566" w:hangingChars="236" w:hanging="566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１　補助事業で取り組んだ内容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〔補助事業の実施内容を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交付申請時の経営向上計画書（第１号様式の２）をもとに記載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ください〕</w:t>
      </w: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E17F84" w:rsidRPr="00193F83" w:rsidRDefault="00E17F8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552162" w:rsidRDefault="00F86404" w:rsidP="00552162">
      <w:pPr>
        <w:ind w:left="566" w:hangingChars="236" w:hanging="566"/>
        <w:rPr>
          <w:rFonts w:ascii="BIZ UDゴシック" w:eastAsia="BIZ UDゴシック" w:hAnsi="BIZ UDゴシック"/>
          <w:color w:val="FF0000"/>
          <w:sz w:val="20"/>
        </w:rPr>
      </w:pPr>
      <w:r w:rsidRPr="00552162">
        <w:rPr>
          <w:rFonts w:ascii="BIZ UDゴシック" w:eastAsia="BIZ UDゴシック" w:hAnsi="BIZ UDゴシック" w:hint="eastAsia"/>
          <w:sz w:val="24"/>
          <w:szCs w:val="24"/>
        </w:rPr>
        <w:t>２　補助事業の結果・成果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〔本補助事業を実施したことにより具体的にどのような成果効果（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申請時の目標値等の達成度合い等）があったのかを必ず記載ください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E17F84" w:rsidRPr="00193F83" w:rsidRDefault="00E17F8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E17F84" w:rsidRPr="00193F83" w:rsidRDefault="00E17F8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552162" w:rsidRDefault="00F86404" w:rsidP="00F86404">
      <w:pPr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３　補助事業の実施経過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〔事業計画書の実施スケジュールに記載した内容等に沿って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記載ください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605"/>
      </w:tblGrid>
      <w:tr w:rsidR="00F86404" w:rsidRPr="00193F83" w:rsidTr="00552162">
        <w:trPr>
          <w:trHeight w:val="640"/>
        </w:trPr>
        <w:tc>
          <w:tcPr>
            <w:tcW w:w="2349" w:type="dxa"/>
            <w:shd w:val="clear" w:color="auto" w:fill="auto"/>
            <w:vAlign w:val="center"/>
          </w:tcPr>
          <w:p w:rsidR="00F86404" w:rsidRPr="00193F83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年月日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F86404" w:rsidRPr="00193F83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具体的な実施内容</w:t>
            </w:r>
          </w:p>
        </w:tc>
      </w:tr>
      <w:tr w:rsidR="00F86404" w:rsidRPr="00193F83" w:rsidTr="00552162">
        <w:trPr>
          <w:trHeight w:val="3356"/>
        </w:trPr>
        <w:tc>
          <w:tcPr>
            <w:tcW w:w="2349" w:type="dxa"/>
            <w:shd w:val="clear" w:color="auto" w:fill="auto"/>
          </w:tcPr>
          <w:p w:rsidR="00F86404" w:rsidRPr="00193F83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</w:tcPr>
          <w:p w:rsidR="00F86404" w:rsidRPr="00193F83" w:rsidRDefault="00F86404" w:rsidP="00D4133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552162" w:rsidRDefault="00F86404" w:rsidP="00265739">
      <w:pPr>
        <w:ind w:left="566" w:hangingChars="236" w:hanging="566"/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４　今後の展開等の方針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〔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補助事業実施結果にもとづき、今後どのように事業を展開、</w:t>
      </w:r>
      <w:r w:rsidR="00265739">
        <w:rPr>
          <w:rFonts w:ascii="BIZ UDゴシック" w:eastAsia="BIZ UDゴシック" w:hAnsi="BIZ UDゴシック" w:hint="eastAsia"/>
          <w:color w:val="FF0000"/>
          <w:sz w:val="20"/>
        </w:rPr>
        <w:t>あるいは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経営計画を進めていくのかを</w:t>
      </w:r>
      <w:r w:rsidR="00265739">
        <w:rPr>
          <w:rFonts w:ascii="BIZ UDゴシック" w:eastAsia="BIZ UDゴシック" w:hAnsi="BIZ UDゴシック" w:hint="eastAsia"/>
          <w:color w:val="FF0000"/>
          <w:sz w:val="20"/>
        </w:rPr>
        <w:t>記載ください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sectPr w:rsidR="00F86404" w:rsidRPr="00193F83" w:rsidSect="00552162">
      <w:pgSz w:w="11906" w:h="16838" w:code="9"/>
      <w:pgMar w:top="1134" w:right="1416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5C" w:rsidRDefault="00E02D5C">
      <w:r>
        <w:separator/>
      </w:r>
    </w:p>
  </w:endnote>
  <w:endnote w:type="continuationSeparator" w:id="0">
    <w:p w:rsidR="00E02D5C" w:rsidRDefault="00E0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5C" w:rsidRDefault="00E02D5C">
      <w:r>
        <w:separator/>
      </w:r>
    </w:p>
  </w:footnote>
  <w:footnote w:type="continuationSeparator" w:id="0">
    <w:p w:rsidR="00E02D5C" w:rsidRDefault="00E0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674C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64BD2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3F83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58FC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26166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5739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5A54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571E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2162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41A1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565D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3B1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E7D66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4FA5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0DCC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544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2D5C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17F84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55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B9B7-0BA8-43E4-9B07-4A581BFB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06:00Z</dcterms:created>
  <dcterms:modified xsi:type="dcterms:W3CDTF">2023-05-16T23:40:00Z</dcterms:modified>
</cp:coreProperties>
</file>